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915" w:rsidRPr="00B05950" w:rsidRDefault="00B05950" w:rsidP="00B05950">
      <w:pPr>
        <w:spacing w:afterLines="50" w:after="180" w:line="360" w:lineRule="exact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B05950">
        <w:rPr>
          <w:rFonts w:ascii="ＭＳ Ｐ明朝" w:eastAsia="ＭＳ Ｐ明朝" w:hAnsi="ＭＳ Ｐ明朝" w:hint="eastAsia"/>
          <w:b/>
          <w:sz w:val="36"/>
          <w:szCs w:val="36"/>
        </w:rPr>
        <w:t>20</w:t>
      </w:r>
      <w:r w:rsidR="00CB48F3">
        <w:rPr>
          <w:rFonts w:ascii="ＭＳ Ｐ明朝" w:eastAsia="ＭＳ Ｐ明朝" w:hAnsi="ＭＳ Ｐ明朝" w:hint="eastAsia"/>
          <w:b/>
          <w:sz w:val="36"/>
          <w:szCs w:val="36"/>
        </w:rPr>
        <w:t>2</w:t>
      </w:r>
      <w:r w:rsidR="00483239">
        <w:rPr>
          <w:rFonts w:ascii="ＭＳ Ｐ明朝" w:eastAsia="ＭＳ Ｐ明朝" w:hAnsi="ＭＳ Ｐ明朝"/>
          <w:b/>
          <w:sz w:val="36"/>
          <w:szCs w:val="36"/>
        </w:rPr>
        <w:t>3</w:t>
      </w:r>
      <w:r w:rsidR="004B6915" w:rsidRPr="00B05950">
        <w:rPr>
          <w:rFonts w:ascii="ＭＳ Ｐ明朝" w:eastAsia="ＭＳ Ｐ明朝" w:hAnsi="ＭＳ Ｐ明朝" w:hint="eastAsia"/>
          <w:b/>
          <w:sz w:val="36"/>
          <w:szCs w:val="36"/>
        </w:rPr>
        <w:t xml:space="preserve">年度　</w:t>
      </w:r>
      <w:r w:rsidR="007E4174" w:rsidRPr="00B05950">
        <w:rPr>
          <w:rFonts w:ascii="ＭＳ Ｐ明朝" w:eastAsia="ＭＳ Ｐ明朝" w:hAnsi="ＭＳ Ｐ明朝" w:hint="eastAsia"/>
          <w:b/>
          <w:sz w:val="36"/>
          <w:szCs w:val="36"/>
        </w:rPr>
        <w:t>聴講</w:t>
      </w:r>
      <w:r w:rsidR="004B6915" w:rsidRPr="00B05950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</w:p>
    <w:p w:rsidR="004B6915" w:rsidRPr="007E4174" w:rsidRDefault="0041726F" w:rsidP="00B0779A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★</w:t>
      </w:r>
      <w:r w:rsidR="00B05950">
        <w:rPr>
          <w:rFonts w:ascii="ＭＳ Ｐ明朝" w:eastAsia="ＭＳ Ｐ明朝" w:hAnsi="ＭＳ Ｐ明朝" w:hint="eastAsia"/>
          <w:sz w:val="22"/>
        </w:rPr>
        <w:t>１</w:t>
      </w:r>
      <w:r w:rsidR="007E4174" w:rsidRPr="007E4174">
        <w:rPr>
          <w:rFonts w:ascii="ＭＳ Ｐ明朝" w:eastAsia="ＭＳ Ｐ明朝" w:hAnsi="ＭＳ Ｐ明朝" w:hint="eastAsia"/>
          <w:sz w:val="22"/>
        </w:rPr>
        <w:t>人</w:t>
      </w:r>
      <w:r w:rsidR="00B05950">
        <w:rPr>
          <w:rFonts w:ascii="ＭＳ Ｐ明朝" w:eastAsia="ＭＳ Ｐ明朝" w:hAnsi="ＭＳ Ｐ明朝" w:hint="eastAsia"/>
          <w:sz w:val="22"/>
        </w:rPr>
        <w:t>につき１</w:t>
      </w:r>
      <w:r w:rsidR="007E4174" w:rsidRPr="007E4174">
        <w:rPr>
          <w:rFonts w:ascii="ＭＳ Ｐ明朝" w:eastAsia="ＭＳ Ｐ明朝" w:hAnsi="ＭＳ Ｐ明朝" w:hint="eastAsia"/>
          <w:sz w:val="22"/>
        </w:rPr>
        <w:t>枚でお申し込みください。</w:t>
      </w:r>
    </w:p>
    <w:p w:rsidR="003932E7" w:rsidRDefault="0041726F" w:rsidP="00B0779A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★</w:t>
      </w:r>
      <w:r w:rsidR="007E4174">
        <w:rPr>
          <w:rFonts w:ascii="ＭＳ Ｐ明朝" w:eastAsia="ＭＳ Ｐ明朝" w:hAnsi="ＭＳ Ｐ明朝" w:hint="eastAsia"/>
          <w:sz w:val="22"/>
        </w:rPr>
        <w:t>項目に</w:t>
      </w:r>
      <w:r w:rsidR="00B05950">
        <w:rPr>
          <w:rFonts w:ascii="ＭＳ Ｐ明朝" w:eastAsia="ＭＳ Ｐ明朝" w:hAnsi="ＭＳ Ｐ明朝" w:hint="eastAsia"/>
          <w:sz w:val="22"/>
        </w:rPr>
        <w:t>沿って</w:t>
      </w:r>
      <w:r w:rsidR="00CB48F3">
        <w:rPr>
          <w:rFonts w:ascii="ＭＳ Ｐ明朝" w:eastAsia="ＭＳ Ｐ明朝" w:hAnsi="ＭＳ Ｐ明朝" w:hint="eastAsia"/>
          <w:sz w:val="22"/>
        </w:rPr>
        <w:t>記入</w:t>
      </w:r>
      <w:r w:rsidR="00B05950">
        <w:rPr>
          <w:rFonts w:ascii="ＭＳ Ｐ明朝" w:eastAsia="ＭＳ Ｐ明朝" w:hAnsi="ＭＳ Ｐ明朝" w:hint="eastAsia"/>
          <w:sz w:val="22"/>
        </w:rPr>
        <w:t>して</w:t>
      </w:r>
      <w:r w:rsidR="00CB48F3">
        <w:rPr>
          <w:rFonts w:ascii="ＭＳ Ｐ明朝" w:eastAsia="ＭＳ Ｐ明朝" w:hAnsi="ＭＳ Ｐ明朝" w:hint="eastAsia"/>
          <w:sz w:val="22"/>
        </w:rPr>
        <w:t>ください</w:t>
      </w:r>
      <w:r w:rsidR="00B05950">
        <w:rPr>
          <w:rFonts w:ascii="ＭＳ Ｐ明朝" w:eastAsia="ＭＳ Ｐ明朝" w:hAnsi="ＭＳ Ｐ明朝" w:hint="eastAsia"/>
          <w:sz w:val="22"/>
        </w:rPr>
        <w:t>。</w:t>
      </w:r>
      <w:r w:rsidR="00CB48F3">
        <w:rPr>
          <w:rFonts w:ascii="ＭＳ Ｐ明朝" w:eastAsia="ＭＳ Ｐ明朝" w:hAnsi="ＭＳ Ｐ明朝" w:hint="eastAsia"/>
          <w:sz w:val="22"/>
        </w:rPr>
        <w:t>該当する</w:t>
      </w:r>
      <w:r w:rsidR="00B05950">
        <w:rPr>
          <w:rFonts w:ascii="ＭＳ Ｐ明朝" w:eastAsia="ＭＳ Ｐ明朝" w:hAnsi="ＭＳ Ｐ明朝" w:hint="eastAsia"/>
          <w:sz w:val="22"/>
        </w:rPr>
        <w:t>□に</w:t>
      </w:r>
      <w:r w:rsidR="007E4174">
        <w:rPr>
          <w:rFonts w:ascii="ＭＳ Ｐ明朝" w:eastAsia="ＭＳ Ｐ明朝" w:hAnsi="ＭＳ Ｐ明朝" w:hint="eastAsia"/>
          <w:sz w:val="22"/>
        </w:rPr>
        <w:t>チェック☑を入れ</w:t>
      </w:r>
      <w:r w:rsidR="00B05950">
        <w:rPr>
          <w:rFonts w:ascii="ＭＳ Ｐ明朝" w:eastAsia="ＭＳ Ｐ明朝" w:hAnsi="ＭＳ Ｐ明朝" w:hint="eastAsia"/>
          <w:sz w:val="22"/>
        </w:rPr>
        <w:t>て</w:t>
      </w:r>
      <w:r w:rsidR="00CB48F3">
        <w:rPr>
          <w:rFonts w:ascii="ＭＳ Ｐ明朝" w:eastAsia="ＭＳ Ｐ明朝" w:hAnsi="ＭＳ Ｐ明朝" w:hint="eastAsia"/>
          <w:sz w:val="22"/>
        </w:rPr>
        <w:t>ください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B05950" w:rsidRPr="00213AD8" w:rsidRDefault="00B05950" w:rsidP="00213AD8">
      <w:pPr>
        <w:spacing w:line="240" w:lineRule="exact"/>
        <w:ind w:rightChars="66" w:right="139"/>
        <w:jc w:val="right"/>
        <w:rPr>
          <w:rFonts w:ascii="ＭＳ Ｐ明朝" w:eastAsia="ＭＳ Ｐ明朝" w:hAnsi="ＭＳ Ｐ明朝"/>
          <w:sz w:val="18"/>
          <w:szCs w:val="18"/>
        </w:rPr>
      </w:pP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483239">
        <w:rPr>
          <w:rFonts w:ascii="ＭＳ Ｐ明朝" w:eastAsia="ＭＳ Ｐ明朝" w:hAnsi="ＭＳ Ｐ明朝"/>
          <w:sz w:val="18"/>
          <w:szCs w:val="18"/>
        </w:rPr>
        <w:fldChar w:fldCharType="begin">
          <w:ffData>
            <w:name w:val="テキスト1"/>
            <w:enabled/>
            <w:calcOnExit w:val="0"/>
            <w:textInput>
              <w:maxLength w:val="4"/>
            </w:textInput>
          </w:ffData>
        </w:fldChar>
      </w:r>
      <w:bookmarkStart w:id="0" w:name="テキスト1"/>
      <w:r w:rsidR="00483239">
        <w:rPr>
          <w:rFonts w:ascii="ＭＳ Ｐ明朝" w:eastAsia="ＭＳ Ｐ明朝" w:hAnsi="ＭＳ Ｐ明朝"/>
          <w:sz w:val="18"/>
          <w:szCs w:val="18"/>
        </w:rPr>
        <w:instrText xml:space="preserve"> FORMTEXT </w:instrText>
      </w:r>
      <w:r w:rsidR="00483239">
        <w:rPr>
          <w:rFonts w:ascii="ＭＳ Ｐ明朝" w:eastAsia="ＭＳ Ｐ明朝" w:hAnsi="ＭＳ Ｐ明朝"/>
          <w:sz w:val="18"/>
          <w:szCs w:val="18"/>
        </w:rPr>
      </w:r>
      <w:r w:rsidR="00483239">
        <w:rPr>
          <w:rFonts w:ascii="ＭＳ Ｐ明朝" w:eastAsia="ＭＳ Ｐ明朝" w:hAnsi="ＭＳ Ｐ明朝"/>
          <w:sz w:val="18"/>
          <w:szCs w:val="18"/>
        </w:rPr>
        <w:fldChar w:fldCharType="separate"/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sz w:val="18"/>
          <w:szCs w:val="18"/>
        </w:rPr>
        <w:fldChar w:fldCharType="end"/>
      </w:r>
      <w:bookmarkEnd w:id="0"/>
      <w:r w:rsidR="00483239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年 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 w:rsidRPr="00213AD8">
        <w:rPr>
          <w:rFonts w:ascii="ＭＳ Ｐ明朝" w:eastAsia="ＭＳ Ｐ明朝" w:hAnsi="ＭＳ Ｐ明朝"/>
          <w:sz w:val="18"/>
          <w:szCs w:val="18"/>
        </w:rPr>
        <w:instrText xml:space="preserve"> FORMTEXT </w:instrText>
      </w:r>
      <w:r w:rsidRPr="00213AD8">
        <w:rPr>
          <w:rFonts w:ascii="ＭＳ Ｐ明朝" w:eastAsia="ＭＳ Ｐ明朝" w:hAnsi="ＭＳ Ｐ明朝"/>
          <w:sz w:val="18"/>
          <w:szCs w:val="18"/>
        </w:rPr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separate"/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end"/>
      </w: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 月 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 w:rsidRPr="00213AD8">
        <w:rPr>
          <w:rFonts w:ascii="ＭＳ Ｐ明朝" w:eastAsia="ＭＳ Ｐ明朝" w:hAnsi="ＭＳ Ｐ明朝"/>
          <w:sz w:val="18"/>
          <w:szCs w:val="18"/>
        </w:rPr>
        <w:instrText xml:space="preserve"> FORMTEXT </w:instrText>
      </w:r>
      <w:r w:rsidRPr="00213AD8">
        <w:rPr>
          <w:rFonts w:ascii="ＭＳ Ｐ明朝" w:eastAsia="ＭＳ Ｐ明朝" w:hAnsi="ＭＳ Ｐ明朝"/>
          <w:sz w:val="18"/>
          <w:szCs w:val="18"/>
        </w:rPr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separate"/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end"/>
      </w: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 日</w:t>
      </w:r>
    </w:p>
    <w:tbl>
      <w:tblPr>
        <w:tblStyle w:val="aa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959"/>
        <w:gridCol w:w="2990"/>
      </w:tblGrid>
      <w:tr w:rsidR="00926FEC" w:rsidTr="00213AD8">
        <w:trPr>
          <w:trHeight w:val="312"/>
        </w:trPr>
        <w:tc>
          <w:tcPr>
            <w:tcW w:w="1257" w:type="dxa"/>
            <w:vAlign w:val="center"/>
          </w:tcPr>
          <w:p w:rsidR="00926FEC" w:rsidRPr="00BA49A6" w:rsidRDefault="007E4174" w:rsidP="00217A09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49A6">
              <w:rPr>
                <w:rFonts w:ascii="ＭＳ Ｐ明朝" w:eastAsia="ＭＳ Ｐ明朝" w:hAnsi="ＭＳ Ｐ明朝" w:hint="eastAsia"/>
                <w:sz w:val="18"/>
                <w:szCs w:val="18"/>
              </w:rPr>
              <w:t>研修日</w:t>
            </w:r>
          </w:p>
        </w:tc>
        <w:tc>
          <w:tcPr>
            <w:tcW w:w="5959" w:type="dxa"/>
            <w:vAlign w:val="center"/>
          </w:tcPr>
          <w:p w:rsidR="00926FEC" w:rsidRPr="00BA49A6" w:rsidRDefault="00B05950" w:rsidP="00B05950">
            <w:pPr>
              <w:spacing w:line="260" w:lineRule="exact"/>
              <w:ind w:left="128" w:rightChars="66" w:right="139" w:hangingChars="71" w:hanging="12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教科目・</w:t>
            </w:r>
            <w:r w:rsidR="007E4174" w:rsidRPr="00BA49A6">
              <w:rPr>
                <w:rFonts w:ascii="ＭＳ Ｐ明朝" w:eastAsia="ＭＳ Ｐ明朝" w:hAnsi="ＭＳ Ｐ明朝" w:hint="eastAsia"/>
                <w:sz w:val="18"/>
                <w:szCs w:val="18"/>
              </w:rPr>
              <w:t>単元名</w:t>
            </w:r>
          </w:p>
        </w:tc>
        <w:tc>
          <w:tcPr>
            <w:tcW w:w="2990" w:type="dxa"/>
            <w:vAlign w:val="center"/>
          </w:tcPr>
          <w:p w:rsidR="00926FEC" w:rsidRPr="00BA49A6" w:rsidRDefault="007E4174" w:rsidP="007E4174">
            <w:pPr>
              <w:spacing w:line="260" w:lineRule="exact"/>
              <w:ind w:left="128" w:rightChars="66" w:right="139" w:hangingChars="71" w:hanging="128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A49A6">
              <w:rPr>
                <w:rFonts w:ascii="ＭＳ Ｐ明朝" w:eastAsia="ＭＳ Ｐ明朝" w:hAnsi="ＭＳ Ｐ明朝" w:hint="eastAsia"/>
                <w:sz w:val="18"/>
                <w:szCs w:val="18"/>
              </w:rPr>
              <w:t>講師名</w:t>
            </w:r>
          </w:p>
        </w:tc>
      </w:tr>
      <w:tr w:rsidR="00926FEC" w:rsidTr="00B0779A">
        <w:trPr>
          <w:trHeight w:val="412"/>
        </w:trPr>
        <w:tc>
          <w:tcPr>
            <w:tcW w:w="1257" w:type="dxa"/>
            <w:vAlign w:val="center"/>
          </w:tcPr>
          <w:p w:rsidR="00926FEC" w:rsidRPr="00926FEC" w:rsidRDefault="00D873C4" w:rsidP="00217A09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5959" w:type="dxa"/>
            <w:vAlign w:val="center"/>
          </w:tcPr>
          <w:p w:rsidR="00926FEC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vAlign w:val="center"/>
          </w:tcPr>
          <w:p w:rsidR="00926FEC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7E4174" w:rsidTr="00B0779A">
        <w:trPr>
          <w:trHeight w:val="418"/>
        </w:trPr>
        <w:tc>
          <w:tcPr>
            <w:tcW w:w="1257" w:type="dxa"/>
            <w:vAlign w:val="center"/>
          </w:tcPr>
          <w:p w:rsidR="007E4174" w:rsidRPr="00926FEC" w:rsidRDefault="00D873C4" w:rsidP="00217A09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5959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7E4174" w:rsidTr="00B0779A">
        <w:trPr>
          <w:trHeight w:val="423"/>
        </w:trPr>
        <w:tc>
          <w:tcPr>
            <w:tcW w:w="1257" w:type="dxa"/>
            <w:vAlign w:val="center"/>
          </w:tcPr>
          <w:p w:rsidR="007E4174" w:rsidRPr="00926FEC" w:rsidRDefault="00D873C4" w:rsidP="00217A09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5959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7E4174" w:rsidTr="00B0779A">
        <w:trPr>
          <w:trHeight w:val="401"/>
        </w:trPr>
        <w:tc>
          <w:tcPr>
            <w:tcW w:w="1257" w:type="dxa"/>
            <w:vAlign w:val="center"/>
          </w:tcPr>
          <w:p w:rsidR="007E4174" w:rsidRPr="00926FEC" w:rsidRDefault="00D873C4" w:rsidP="00217A09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5959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7E4174" w:rsidTr="00B0779A">
        <w:trPr>
          <w:trHeight w:val="408"/>
        </w:trPr>
        <w:tc>
          <w:tcPr>
            <w:tcW w:w="1257" w:type="dxa"/>
            <w:vAlign w:val="center"/>
          </w:tcPr>
          <w:p w:rsidR="007E4174" w:rsidRPr="00926FEC" w:rsidRDefault="00D873C4" w:rsidP="00217A09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5959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2990" w:type="dxa"/>
            <w:vAlign w:val="center"/>
          </w:tcPr>
          <w:p w:rsidR="007E4174" w:rsidRPr="00926FEC" w:rsidRDefault="00D873C4" w:rsidP="00926FEC">
            <w:pPr>
              <w:spacing w:line="320" w:lineRule="exact"/>
              <w:ind w:rightChars="66" w:right="13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144BB8" w:rsidRPr="00213AD8" w:rsidRDefault="00213AD8" w:rsidP="00213AD8">
      <w:pPr>
        <w:spacing w:beforeLines="50" w:before="180" w:line="240" w:lineRule="exact"/>
        <w:ind w:rightChars="66" w:right="139"/>
        <w:jc w:val="right"/>
        <w:rPr>
          <w:rFonts w:ascii="ＭＳ Ｐ明朝" w:eastAsia="ＭＳ Ｐ明朝" w:hAnsi="ＭＳ Ｐ明朝"/>
          <w:sz w:val="18"/>
          <w:szCs w:val="18"/>
        </w:rPr>
      </w:pP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483239">
        <w:rPr>
          <w:rFonts w:ascii="ＭＳ Ｐ明朝" w:eastAsia="ＭＳ Ｐ明朝" w:hAnsi="ＭＳ Ｐ明朝"/>
          <w:sz w:val="18"/>
          <w:szCs w:val="18"/>
        </w:rPr>
        <w:fldChar w:fldCharType="begin">
          <w:ffData>
            <w:name w:val="テキスト1"/>
            <w:enabled/>
            <w:calcOnExit w:val="0"/>
            <w:textInput>
              <w:maxLength w:val="4"/>
            </w:textInput>
          </w:ffData>
        </w:fldChar>
      </w:r>
      <w:r w:rsidR="00483239">
        <w:rPr>
          <w:rFonts w:ascii="ＭＳ Ｐ明朝" w:eastAsia="ＭＳ Ｐ明朝" w:hAnsi="ＭＳ Ｐ明朝"/>
          <w:sz w:val="18"/>
          <w:szCs w:val="18"/>
        </w:rPr>
        <w:instrText xml:space="preserve"> FORMTEXT </w:instrText>
      </w:r>
      <w:r w:rsidR="00483239">
        <w:rPr>
          <w:rFonts w:ascii="ＭＳ Ｐ明朝" w:eastAsia="ＭＳ Ｐ明朝" w:hAnsi="ＭＳ Ｐ明朝"/>
          <w:sz w:val="18"/>
          <w:szCs w:val="18"/>
        </w:rPr>
      </w:r>
      <w:r w:rsidR="00483239">
        <w:rPr>
          <w:rFonts w:ascii="ＭＳ Ｐ明朝" w:eastAsia="ＭＳ Ｐ明朝" w:hAnsi="ＭＳ Ｐ明朝"/>
          <w:sz w:val="18"/>
          <w:szCs w:val="18"/>
        </w:rPr>
        <w:fldChar w:fldCharType="separate"/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noProof/>
          <w:sz w:val="18"/>
          <w:szCs w:val="18"/>
        </w:rPr>
        <w:t> </w:t>
      </w:r>
      <w:r w:rsidR="00483239">
        <w:rPr>
          <w:rFonts w:ascii="ＭＳ Ｐ明朝" w:eastAsia="ＭＳ Ｐ明朝" w:hAnsi="ＭＳ Ｐ明朝"/>
          <w:sz w:val="18"/>
          <w:szCs w:val="18"/>
        </w:rPr>
        <w:fldChar w:fldCharType="end"/>
      </w:r>
      <w:r w:rsidR="00483239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年 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 w:rsidRPr="00213AD8">
        <w:rPr>
          <w:rFonts w:ascii="ＭＳ Ｐ明朝" w:eastAsia="ＭＳ Ｐ明朝" w:hAnsi="ＭＳ Ｐ明朝"/>
          <w:sz w:val="18"/>
          <w:szCs w:val="18"/>
        </w:rPr>
        <w:instrText xml:space="preserve"> FORMTEXT </w:instrText>
      </w:r>
      <w:r w:rsidRPr="00213AD8">
        <w:rPr>
          <w:rFonts w:ascii="ＭＳ Ｐ明朝" w:eastAsia="ＭＳ Ｐ明朝" w:hAnsi="ＭＳ Ｐ明朝"/>
          <w:sz w:val="18"/>
          <w:szCs w:val="18"/>
        </w:rPr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separate"/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end"/>
      </w: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 月 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 w:rsidRPr="00213AD8">
        <w:rPr>
          <w:rFonts w:ascii="ＭＳ Ｐ明朝" w:eastAsia="ＭＳ Ｐ明朝" w:hAnsi="ＭＳ Ｐ明朝"/>
          <w:sz w:val="18"/>
          <w:szCs w:val="18"/>
        </w:rPr>
        <w:instrText xml:space="preserve"> FORMTEXT </w:instrText>
      </w:r>
      <w:r w:rsidRPr="00213AD8">
        <w:rPr>
          <w:rFonts w:ascii="ＭＳ Ｐ明朝" w:eastAsia="ＭＳ Ｐ明朝" w:hAnsi="ＭＳ Ｐ明朝"/>
          <w:sz w:val="18"/>
          <w:szCs w:val="18"/>
        </w:rPr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separate"/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noProof/>
          <w:sz w:val="18"/>
          <w:szCs w:val="18"/>
        </w:rPr>
        <w:t> </w:t>
      </w:r>
      <w:r w:rsidRPr="00213AD8">
        <w:rPr>
          <w:rFonts w:ascii="ＭＳ Ｐ明朝" w:eastAsia="ＭＳ Ｐ明朝" w:hAnsi="ＭＳ Ｐ明朝"/>
          <w:sz w:val="18"/>
          <w:szCs w:val="18"/>
        </w:rPr>
        <w:fldChar w:fldCharType="end"/>
      </w:r>
      <w:r w:rsidRPr="00213AD8">
        <w:rPr>
          <w:rFonts w:ascii="ＭＳ Ｐ明朝" w:eastAsia="ＭＳ Ｐ明朝" w:hAnsi="ＭＳ Ｐ明朝" w:hint="eastAsia"/>
          <w:sz w:val="18"/>
          <w:szCs w:val="18"/>
        </w:rPr>
        <w:t xml:space="preserve"> 日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969"/>
        <w:gridCol w:w="1134"/>
        <w:gridCol w:w="425"/>
        <w:gridCol w:w="1418"/>
        <w:gridCol w:w="992"/>
        <w:gridCol w:w="1304"/>
      </w:tblGrid>
      <w:tr w:rsidR="00213AD8" w:rsidRPr="009E40B3" w:rsidTr="00213AD8">
        <w:trPr>
          <w:trHeight w:hRule="exact" w:val="550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3AD8" w:rsidRPr="008C3ADB" w:rsidRDefault="00213AD8" w:rsidP="00213AD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C3ADB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9242" w:type="dxa"/>
            <w:gridSpan w:val="6"/>
            <w:vAlign w:val="center"/>
          </w:tcPr>
          <w:p w:rsidR="00213AD8" w:rsidRPr="009E40B3" w:rsidRDefault="00213AD8" w:rsidP="00213AD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213AD8" w:rsidRPr="009E40B3" w:rsidTr="00213AD8">
        <w:trPr>
          <w:trHeight w:hRule="exact" w:val="416"/>
        </w:trPr>
        <w:tc>
          <w:tcPr>
            <w:tcW w:w="964" w:type="dxa"/>
            <w:tcBorders>
              <w:bottom w:val="dashed" w:sz="4" w:space="0" w:color="auto"/>
            </w:tcBorders>
            <w:vAlign w:val="center"/>
          </w:tcPr>
          <w:p w:rsidR="00213AD8" w:rsidRPr="008C3ADB" w:rsidRDefault="00213AD8" w:rsidP="007F2E87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pacing w:val="-20"/>
                <w:sz w:val="18"/>
                <w:szCs w:val="18"/>
              </w:rPr>
            </w:pPr>
            <w:r w:rsidRPr="008C3ADB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ふ</w:t>
            </w:r>
            <w:r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</w:t>
            </w:r>
            <w:r w:rsidRPr="008C3ADB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り</w:t>
            </w:r>
            <w:r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</w:t>
            </w:r>
            <w:r w:rsidRPr="008C3ADB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が</w:t>
            </w:r>
            <w:r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 xml:space="preserve"> </w:t>
            </w:r>
            <w:r w:rsidRPr="008C3ADB">
              <w:rPr>
                <w:rFonts w:ascii="ＭＳ Ｐ明朝" w:eastAsia="ＭＳ Ｐ明朝" w:hAnsi="ＭＳ Ｐ明朝" w:hint="eastAsia"/>
                <w:spacing w:val="-20"/>
                <w:sz w:val="18"/>
                <w:szCs w:val="18"/>
              </w:rPr>
              <w:t>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213AD8" w:rsidRPr="009E40B3" w:rsidRDefault="00213AD8" w:rsidP="007F2E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山梨県看護協会</w:t>
            </w:r>
          </w:p>
        </w:tc>
        <w:tc>
          <w:tcPr>
            <w:tcW w:w="3714" w:type="dxa"/>
            <w:gridSpan w:val="3"/>
            <w:vAlign w:val="center"/>
          </w:tcPr>
          <w:p w:rsidR="00213AD8" w:rsidRPr="00BF3099" w:rsidRDefault="00213AD8" w:rsidP="007F2E87">
            <w:pPr>
              <w:tabs>
                <w:tab w:val="left" w:pos="1447"/>
                <w:tab w:val="left" w:pos="286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Pr="00BF309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会員</w:t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Pr="00BF309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非会員</w:t>
            </w:r>
          </w:p>
        </w:tc>
      </w:tr>
      <w:tr w:rsidR="00213AD8" w:rsidRPr="009E40B3" w:rsidTr="00213AD8">
        <w:trPr>
          <w:trHeight w:hRule="exact" w:val="561"/>
        </w:trPr>
        <w:tc>
          <w:tcPr>
            <w:tcW w:w="964" w:type="dxa"/>
            <w:vMerge w:val="restart"/>
            <w:tcBorders>
              <w:top w:val="dashed" w:sz="4" w:space="0" w:color="auto"/>
            </w:tcBorders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氏　名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vAlign w:val="center"/>
          </w:tcPr>
          <w:p w:rsidR="00213AD8" w:rsidRPr="009E40B3" w:rsidRDefault="00213AD8" w:rsidP="007F2E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213AD8" w:rsidRPr="0063283A" w:rsidRDefault="00213AD8" w:rsidP="007F2E87">
            <w:pPr>
              <w:tabs>
                <w:tab w:val="right" w:pos="4286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283A">
              <w:rPr>
                <w:rFonts w:ascii="ＭＳ Ｐ明朝" w:eastAsia="ＭＳ Ｐ明朝" w:hAnsi="ＭＳ Ｐ明朝" w:hint="eastAsia"/>
                <w:sz w:val="18"/>
                <w:szCs w:val="18"/>
              </w:rPr>
              <w:t>会員番号</w:t>
            </w:r>
          </w:p>
        </w:tc>
        <w:tc>
          <w:tcPr>
            <w:tcW w:w="3714" w:type="dxa"/>
            <w:gridSpan w:val="3"/>
            <w:vAlign w:val="center"/>
          </w:tcPr>
          <w:p w:rsidR="00213AD8" w:rsidRPr="00BF3099" w:rsidRDefault="00213AD8" w:rsidP="007F2E8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BF3099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BF3099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BF3099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BF3099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BF3099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BF3099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:rsidR="00213AD8" w:rsidRPr="001C6664" w:rsidRDefault="00213AD8" w:rsidP="007F2E8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都道府県の会員番号を記入してくだ</w:t>
            </w:r>
            <w:r w:rsidRPr="00D85F34">
              <w:rPr>
                <w:rFonts w:ascii="ＭＳ Ｐ明朝" w:eastAsia="ＭＳ Ｐ明朝" w:hAnsi="ＭＳ Ｐ明朝" w:hint="eastAsia"/>
                <w:sz w:val="14"/>
                <w:szCs w:val="14"/>
              </w:rPr>
              <w:t>さい</w:t>
            </w:r>
          </w:p>
        </w:tc>
      </w:tr>
      <w:tr w:rsidR="00213AD8" w:rsidRPr="009E40B3" w:rsidTr="00213AD8">
        <w:trPr>
          <w:trHeight w:hRule="exact" w:val="429"/>
        </w:trPr>
        <w:tc>
          <w:tcPr>
            <w:tcW w:w="964" w:type="dxa"/>
            <w:vMerge/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213AD8" w:rsidRPr="009E40B3" w:rsidRDefault="00213AD8" w:rsidP="007F2E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4139" w:type="dxa"/>
            <w:gridSpan w:val="4"/>
            <w:vAlign w:val="center"/>
          </w:tcPr>
          <w:p w:rsidR="00213AD8" w:rsidRPr="00944CA9" w:rsidRDefault="00213AD8" w:rsidP="007F2E8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944CA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保健師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944CA9">
              <w:rPr>
                <w:rFonts w:ascii="ＭＳ Ｐ明朝" w:eastAsia="ＭＳ Ｐ明朝" w:hAnsi="ＭＳ Ｐ明朝" w:hint="eastAsia"/>
                <w:sz w:val="16"/>
                <w:szCs w:val="16"/>
              </w:rPr>
              <w:t>助産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944CA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944CA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看護師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</w:r>
            <w:r w:rsidR="00CC1FD6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944CA9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944CA9">
              <w:rPr>
                <w:rFonts w:ascii="ＭＳ Ｐ明朝" w:eastAsia="ＭＳ Ｐ明朝" w:hAnsi="ＭＳ Ｐ明朝" w:hint="eastAsia"/>
                <w:sz w:val="16"/>
                <w:szCs w:val="16"/>
              </w:rPr>
              <w:t>准看護師</w:t>
            </w:r>
          </w:p>
        </w:tc>
      </w:tr>
      <w:tr w:rsidR="00213AD8" w:rsidRPr="009E40B3" w:rsidTr="00213AD8">
        <w:trPr>
          <w:trHeight w:hRule="exact" w:val="719"/>
        </w:trPr>
        <w:tc>
          <w:tcPr>
            <w:tcW w:w="964" w:type="dxa"/>
            <w:vAlign w:val="center"/>
          </w:tcPr>
          <w:p w:rsidR="00213AD8" w:rsidRPr="009E40B3" w:rsidRDefault="00213AD8" w:rsidP="007F2E8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施設名</w:t>
            </w:r>
          </w:p>
        </w:tc>
        <w:tc>
          <w:tcPr>
            <w:tcW w:w="3969" w:type="dxa"/>
            <w:vAlign w:val="center"/>
          </w:tcPr>
          <w:p w:rsidR="00213AD8" w:rsidRPr="0015079A" w:rsidRDefault="00213AD8" w:rsidP="007F2E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職位</w:t>
            </w:r>
          </w:p>
        </w:tc>
        <w:tc>
          <w:tcPr>
            <w:tcW w:w="1843" w:type="dxa"/>
            <w:gridSpan w:val="2"/>
            <w:vAlign w:val="center"/>
          </w:tcPr>
          <w:p w:rsidR="00213AD8" w:rsidRPr="00447FB6" w:rsidRDefault="00213AD8" w:rsidP="007F2E87">
            <w:pPr>
              <w:spacing w:line="160" w:lineRule="exact"/>
              <w:ind w:left="1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447FB6">
              <w:rPr>
                <w:rFonts w:ascii="ＭＳ Ｐ明朝" w:eastAsia="ＭＳ Ｐ明朝" w:hAnsi="ＭＳ Ｐ明朝" w:hint="eastAsia"/>
                <w:sz w:val="12"/>
                <w:szCs w:val="12"/>
              </w:rPr>
              <w:t>例)看護師長,主任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、副主査など</w:t>
            </w:r>
          </w:p>
          <w:p w:rsidR="00213AD8" w:rsidRPr="009E40B3" w:rsidRDefault="00213AD8" w:rsidP="007F2E87">
            <w:pPr>
              <w:spacing w:beforeLines="20" w:before="7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3AD8" w:rsidRPr="009E40B3" w:rsidRDefault="00213AD8" w:rsidP="007F2E87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看護実務</w:t>
            </w: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経験年数</w:t>
            </w:r>
          </w:p>
        </w:tc>
        <w:tc>
          <w:tcPr>
            <w:tcW w:w="1304" w:type="dxa"/>
            <w:vAlign w:val="center"/>
          </w:tcPr>
          <w:p w:rsidR="00213AD8" w:rsidRPr="009E40B3" w:rsidRDefault="00213AD8" w:rsidP="007F2E8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年目</w:t>
            </w:r>
          </w:p>
        </w:tc>
      </w:tr>
      <w:tr w:rsidR="00213AD8" w:rsidRPr="009E40B3" w:rsidTr="00213AD8">
        <w:trPr>
          <w:trHeight w:hRule="exact" w:val="998"/>
        </w:trPr>
        <w:tc>
          <w:tcPr>
            <w:tcW w:w="964" w:type="dxa"/>
            <w:vMerge w:val="restart"/>
            <w:vAlign w:val="center"/>
          </w:tcPr>
          <w:p w:rsidR="00213AD8" w:rsidRPr="009E40B3" w:rsidRDefault="00213AD8" w:rsidP="007F2E87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所属部署</w:t>
            </w:r>
          </w:p>
        </w:tc>
        <w:tc>
          <w:tcPr>
            <w:tcW w:w="3969" w:type="dxa"/>
            <w:tcBorders>
              <w:bottom w:val="nil"/>
            </w:tcBorders>
          </w:tcPr>
          <w:p w:rsidR="00213AD8" w:rsidRPr="009E40B3" w:rsidRDefault="00213AD8" w:rsidP="007F2E87">
            <w:pPr>
              <w:spacing w:line="180" w:lineRule="exact"/>
              <w:ind w:left="175" w:hangingChars="125" w:hanging="175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2C病棟、４B病棟などの表記ではなく、</w:t>
            </w:r>
            <w:r w:rsidRPr="009E40B3">
              <w:rPr>
                <w:rFonts w:ascii="ＭＳ Ｐ明朝" w:eastAsia="ＭＳ Ｐ明朝" w:hAnsi="ＭＳ Ｐ明朝" w:hint="eastAsia"/>
                <w:sz w:val="14"/>
                <w:szCs w:val="14"/>
              </w:rPr>
              <w:t>小児科病棟,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混合病棟,</w:t>
            </w:r>
            <w:r w:rsidRPr="009E40B3">
              <w:rPr>
                <w:rFonts w:ascii="ＭＳ Ｐ明朝" w:eastAsia="ＭＳ Ｐ明朝" w:hAnsi="ＭＳ Ｐ明朝" w:hint="eastAsia"/>
                <w:sz w:val="14"/>
                <w:szCs w:val="14"/>
              </w:rPr>
              <w:t>婦人科外来,健康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保険</w:t>
            </w:r>
            <w:r w:rsidRPr="009E40B3">
              <w:rPr>
                <w:rFonts w:ascii="ＭＳ Ｐ明朝" w:eastAsia="ＭＳ Ｐ明朝" w:hAnsi="ＭＳ Ｐ明朝" w:hint="eastAsia"/>
                <w:sz w:val="14"/>
                <w:szCs w:val="14"/>
              </w:rPr>
              <w:t>課など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、具体的に記入してください</w:t>
            </w:r>
          </w:p>
          <w:p w:rsidR="00213AD8" w:rsidRPr="009E40B3" w:rsidRDefault="00213AD8" w:rsidP="007F2E87">
            <w:pPr>
              <w:spacing w:beforeLines="20" w:before="72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213AD8" w:rsidRPr="009E40B3" w:rsidRDefault="00213AD8" w:rsidP="007F2E87">
            <w:pPr>
              <w:ind w:leftChars="-26" w:left="-55" w:rightChars="-35" w:right="-73"/>
              <w:jc w:val="center"/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受講選択</w:t>
            </w:r>
            <w:r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  <w:br/>
            </w:r>
            <w:r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理由</w:t>
            </w:r>
            <w:r w:rsidRPr="009E40B3">
              <w:rPr>
                <w:rFonts w:ascii="ＭＳ Ｐ明朝" w:eastAsia="ＭＳ Ｐ明朝" w:hAnsi="ＭＳ Ｐ明朝"/>
                <w:spacing w:val="-6"/>
                <w:sz w:val="18"/>
                <w:szCs w:val="18"/>
              </w:rPr>
              <w:br/>
            </w:r>
            <w:r w:rsidRPr="009E40B3">
              <w:rPr>
                <w:rFonts w:ascii="ＭＳ Ｐ明朝" w:eastAsia="ＭＳ Ｐ明朝" w:hAnsi="ＭＳ Ｐ明朝" w:hint="eastAsia"/>
                <w:spacing w:val="-6"/>
                <w:sz w:val="18"/>
                <w:szCs w:val="18"/>
              </w:rPr>
              <w:t>(複数回答可)</w:t>
            </w:r>
          </w:p>
        </w:tc>
        <w:tc>
          <w:tcPr>
            <w:tcW w:w="4139" w:type="dxa"/>
            <w:gridSpan w:val="4"/>
            <w:vMerge w:val="restart"/>
            <w:vAlign w:val="center"/>
          </w:tcPr>
          <w:p w:rsidR="00213AD8" w:rsidRPr="00213AD8" w:rsidRDefault="00213AD8" w:rsidP="00213AD8">
            <w:pPr>
              <w:tabs>
                <w:tab w:val="left" w:pos="1196"/>
                <w:tab w:val="left" w:pos="2472"/>
              </w:tabs>
              <w:spacing w:afterLines="30" w:after="108"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テーマに興味</w:t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講師に興味</w:t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内容に興味</w:t>
            </w:r>
          </w:p>
          <w:p w:rsidR="00213AD8" w:rsidRPr="00213AD8" w:rsidRDefault="00213AD8" w:rsidP="00213AD8">
            <w:pPr>
              <w:tabs>
                <w:tab w:val="left" w:pos="1196"/>
                <w:tab w:val="left" w:pos="2472"/>
              </w:tabs>
              <w:spacing w:afterLines="30" w:after="108"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知識を得る</w:t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問題解決</w:t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上司の勧め</w:t>
            </w:r>
          </w:p>
          <w:p w:rsidR="00213AD8" w:rsidRPr="00213AD8" w:rsidRDefault="00213AD8" w:rsidP="00213AD8">
            <w:pPr>
              <w:tabs>
                <w:tab w:val="left" w:pos="1480"/>
                <w:tab w:val="left" w:pos="2614"/>
              </w:tabs>
              <w:spacing w:afterLines="30" w:after="108"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受講経験者の勧め</w:t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役割を果たす</w:t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ラダーと合致</w:t>
            </w:r>
          </w:p>
          <w:p w:rsidR="00213AD8" w:rsidRPr="00213AD8" w:rsidRDefault="00213AD8" w:rsidP="00213AD8">
            <w:pPr>
              <w:tabs>
                <w:tab w:val="left" w:pos="1196"/>
                <w:tab w:val="left" w:pos="2472"/>
                <w:tab w:val="right" w:pos="3980"/>
              </w:tabs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r>
            <w:r w:rsidR="00CC1FD6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 xml:space="preserve"> その他(</w:t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instrText xml:space="preserve"> FORMTEXT </w:instrText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separate"/>
            </w:r>
            <w:r w:rsidRPr="00213AD8">
              <w:rPr>
                <w:rFonts w:ascii="ＭＳ Ｐ明朝" w:eastAsia="ＭＳ Ｐ明朝" w:hAnsi="ＭＳ Ｐ明朝"/>
                <w:noProof/>
                <w:sz w:val="14"/>
                <w:szCs w:val="14"/>
              </w:rPr>
              <w:t> </w:t>
            </w:r>
            <w:r w:rsidRPr="00213AD8">
              <w:rPr>
                <w:rFonts w:ascii="ＭＳ Ｐ明朝" w:eastAsia="ＭＳ Ｐ明朝" w:hAnsi="ＭＳ Ｐ明朝"/>
                <w:noProof/>
                <w:sz w:val="14"/>
                <w:szCs w:val="14"/>
              </w:rPr>
              <w:t> </w:t>
            </w:r>
            <w:r w:rsidRPr="00213AD8">
              <w:rPr>
                <w:rFonts w:ascii="ＭＳ Ｐ明朝" w:eastAsia="ＭＳ Ｐ明朝" w:hAnsi="ＭＳ Ｐ明朝"/>
                <w:noProof/>
                <w:sz w:val="14"/>
                <w:szCs w:val="14"/>
              </w:rPr>
              <w:t> </w:t>
            </w:r>
            <w:r w:rsidRPr="00213AD8">
              <w:rPr>
                <w:rFonts w:ascii="ＭＳ Ｐ明朝" w:eastAsia="ＭＳ Ｐ明朝" w:hAnsi="ＭＳ Ｐ明朝"/>
                <w:noProof/>
                <w:sz w:val="14"/>
                <w:szCs w:val="14"/>
              </w:rPr>
              <w:t> </w:t>
            </w:r>
            <w:r w:rsidRPr="00213AD8">
              <w:rPr>
                <w:rFonts w:ascii="ＭＳ Ｐ明朝" w:eastAsia="ＭＳ Ｐ明朝" w:hAnsi="ＭＳ Ｐ明朝"/>
                <w:noProof/>
                <w:sz w:val="14"/>
                <w:szCs w:val="14"/>
              </w:rPr>
              <w:t> </w:t>
            </w:r>
            <w:r w:rsidRPr="00213AD8">
              <w:rPr>
                <w:rFonts w:ascii="ＭＳ Ｐ明朝" w:eastAsia="ＭＳ Ｐ明朝" w:hAnsi="ＭＳ Ｐ明朝"/>
                <w:sz w:val="14"/>
                <w:szCs w:val="14"/>
              </w:rPr>
              <w:fldChar w:fldCharType="end"/>
            </w:r>
            <w:r w:rsidRPr="00213AD8">
              <w:rPr>
                <w:rFonts w:ascii="ＭＳ Ｐ明朝" w:eastAsia="ＭＳ Ｐ明朝" w:hAnsi="ＭＳ Ｐ明朝" w:hint="eastAsia"/>
                <w:sz w:val="14"/>
                <w:szCs w:val="14"/>
              </w:rPr>
              <w:tab/>
            </w:r>
            <w:r w:rsidRPr="00213AD8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)</w:t>
            </w:r>
          </w:p>
        </w:tc>
      </w:tr>
      <w:tr w:rsidR="00213AD8" w:rsidRPr="009E40B3" w:rsidTr="00213AD8">
        <w:trPr>
          <w:trHeight w:hRule="exact" w:val="276"/>
        </w:trPr>
        <w:tc>
          <w:tcPr>
            <w:tcW w:w="964" w:type="dxa"/>
            <w:vMerge/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213AD8" w:rsidRPr="00D85F34" w:rsidRDefault="00213AD8" w:rsidP="007F2E87">
            <w:pPr>
              <w:tabs>
                <w:tab w:val="right" w:pos="3719"/>
              </w:tabs>
              <w:spacing w:line="2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140F1">
              <w:rPr>
                <w:rFonts w:ascii="ＭＳ Ｐ明朝" w:eastAsia="ＭＳ Ｐ明朝" w:hAnsi="ＭＳ Ｐ明朝" w:hint="eastAsia"/>
                <w:sz w:val="14"/>
                <w:szCs w:val="14"/>
              </w:rPr>
              <w:t>直通電話または内線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 （ </w:t>
            </w:r>
            <w:r w:rsidRPr="00D85F34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5F34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TEXT </w:instrText>
            </w:r>
            <w:r w:rsidRPr="00D85F34">
              <w:rPr>
                <w:rFonts w:ascii="ＭＳ Ｐ明朝" w:eastAsia="ＭＳ Ｐ明朝" w:hAnsi="ＭＳ Ｐ明朝"/>
                <w:sz w:val="16"/>
                <w:szCs w:val="16"/>
              </w:rPr>
            </w:r>
            <w:r w:rsidRPr="00D85F34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D85F3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D85F3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D85F3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D85F3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D85F34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 </w:t>
            </w:r>
            <w:r w:rsidRPr="00D85F34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>
              <w:rPr>
                <w:rFonts w:ascii="ＭＳ Ｐ明朝" w:eastAsia="ＭＳ Ｐ明朝" w:hAnsi="ＭＳ Ｐ明朝"/>
                <w:sz w:val="14"/>
                <w:szCs w:val="14"/>
              </w:rPr>
              <w:tab/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13AD8" w:rsidRPr="009E40B3" w:rsidRDefault="00213AD8" w:rsidP="007F2E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1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13AD8" w:rsidRPr="009E40B3" w:rsidRDefault="00213AD8" w:rsidP="007F2E8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13AD8" w:rsidRPr="009E40B3" w:rsidTr="00213AD8">
        <w:trPr>
          <w:trHeight w:hRule="exact" w:val="531"/>
        </w:trPr>
        <w:tc>
          <w:tcPr>
            <w:tcW w:w="4933" w:type="dxa"/>
            <w:gridSpan w:val="2"/>
            <w:vAlign w:val="center"/>
          </w:tcPr>
          <w:p w:rsidR="00213AD8" w:rsidRDefault="00213AD8" w:rsidP="00213AD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（</w:t>
            </w: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213AD8" w:rsidRPr="00483239" w:rsidRDefault="00213AD8" w:rsidP="00483239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研修に関する緊急連絡</w:t>
            </w:r>
            <w:r w:rsidR="00483239">
              <w:rPr>
                <w:rFonts w:ascii="ＭＳ Ｐ明朝" w:eastAsia="ＭＳ Ｐ明朝" w:hAnsi="ＭＳ Ｐ明朝" w:hint="eastAsia"/>
                <w:sz w:val="14"/>
                <w:szCs w:val="14"/>
              </w:rPr>
              <w:t>がある場合のみ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に使用します</w:t>
            </w:r>
          </w:p>
        </w:tc>
        <w:tc>
          <w:tcPr>
            <w:tcW w:w="5273" w:type="dxa"/>
            <w:gridSpan w:val="5"/>
            <w:tcBorders>
              <w:bottom w:val="single" w:sz="4" w:space="0" w:color="auto"/>
            </w:tcBorders>
            <w:vAlign w:val="center"/>
          </w:tcPr>
          <w:p w:rsidR="00213AD8" w:rsidRPr="009E40B3" w:rsidRDefault="00213AD8" w:rsidP="007F2E8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213AD8" w:rsidRPr="009E40B3" w:rsidTr="00213AD8">
        <w:trPr>
          <w:trHeight w:hRule="exact" w:val="420"/>
        </w:trPr>
        <w:tc>
          <w:tcPr>
            <w:tcW w:w="10206" w:type="dxa"/>
            <w:gridSpan w:val="7"/>
            <w:tcBorders>
              <w:bottom w:val="dashed" w:sz="4" w:space="0" w:color="auto"/>
            </w:tcBorders>
            <w:vAlign w:val="center"/>
          </w:tcPr>
          <w:p w:rsidR="00213AD8" w:rsidRPr="009140F1" w:rsidRDefault="00213AD8" w:rsidP="007F2E87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140F1">
              <w:rPr>
                <w:rFonts w:ascii="ＭＳ Ｐ明朝" w:eastAsia="ＭＳ Ｐ明朝" w:hAnsi="ＭＳ Ｐ明朝" w:hint="eastAsia"/>
                <w:sz w:val="14"/>
                <w:szCs w:val="14"/>
              </w:rPr>
              <w:t>受講決定通知</w:t>
            </w:r>
            <w:r w:rsidR="00483239">
              <w:rPr>
                <w:rFonts w:ascii="ＭＳ Ｐ明朝" w:eastAsia="ＭＳ Ｐ明朝" w:hAnsi="ＭＳ Ｐ明朝" w:hint="eastAsia"/>
                <w:sz w:val="14"/>
                <w:szCs w:val="14"/>
              </w:rPr>
              <w:t>を個人宛に送付を希望する方のみ、自宅住所を記入してください。※原則として所属施設に送付します。</w:t>
            </w:r>
          </w:p>
        </w:tc>
      </w:tr>
      <w:tr w:rsidR="00213AD8" w:rsidRPr="009E40B3" w:rsidTr="00B0779A">
        <w:trPr>
          <w:trHeight w:hRule="exact" w:val="423"/>
        </w:trPr>
        <w:tc>
          <w:tcPr>
            <w:tcW w:w="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92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3AD8" w:rsidRPr="0015079A" w:rsidRDefault="00213AD8" w:rsidP="007F2E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213AD8" w:rsidRPr="009E40B3" w:rsidTr="00B0779A">
        <w:trPr>
          <w:trHeight w:hRule="exact" w:val="424"/>
        </w:trPr>
        <w:tc>
          <w:tcPr>
            <w:tcW w:w="964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3AD8" w:rsidRPr="009E40B3" w:rsidRDefault="00213AD8" w:rsidP="007F2E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E40B3">
              <w:rPr>
                <w:rFonts w:ascii="ＭＳ Ｐ明朝" w:eastAsia="ＭＳ Ｐ明朝" w:hAnsi="ＭＳ Ｐ明朝" w:hint="eastAsia"/>
                <w:sz w:val="18"/>
                <w:szCs w:val="18"/>
              </w:rPr>
              <w:t>住所</w:t>
            </w:r>
          </w:p>
        </w:tc>
        <w:tc>
          <w:tcPr>
            <w:tcW w:w="92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3AD8" w:rsidRPr="0015079A" w:rsidRDefault="00213AD8" w:rsidP="007F2E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15079A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213AD8" w:rsidRDefault="00213AD8" w:rsidP="00CD3EEF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</w:tblGrid>
      <w:tr w:rsidR="00633544" w:rsidTr="00B0779A">
        <w:trPr>
          <w:trHeight w:val="314"/>
          <w:jc w:val="center"/>
        </w:trPr>
        <w:tc>
          <w:tcPr>
            <w:tcW w:w="6091" w:type="dxa"/>
            <w:gridSpan w:val="2"/>
            <w:vAlign w:val="center"/>
          </w:tcPr>
          <w:p w:rsidR="00633544" w:rsidRPr="0007064E" w:rsidRDefault="00633544" w:rsidP="006F613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064E">
              <w:rPr>
                <w:rFonts w:ascii="ＭＳ Ｐ明朝" w:eastAsia="ＭＳ Ｐ明朝" w:hAnsi="ＭＳ Ｐ明朝" w:hint="eastAsia"/>
                <w:sz w:val="18"/>
                <w:szCs w:val="18"/>
              </w:rPr>
              <w:t>ご希望の振込方法を選択して</w:t>
            </w:r>
            <w:r w:rsidR="006F6131">
              <w:rPr>
                <w:rFonts w:ascii="ＭＳ Ｐ明朝" w:eastAsia="ＭＳ Ｐ明朝" w:hAnsi="ＭＳ Ｐ明朝" w:hint="eastAsia"/>
                <w:sz w:val="18"/>
                <w:szCs w:val="18"/>
              </w:rPr>
              <w:t>くだ</w:t>
            </w:r>
            <w:r w:rsidRPr="0007064E">
              <w:rPr>
                <w:rFonts w:ascii="ＭＳ Ｐ明朝" w:eastAsia="ＭＳ Ｐ明朝" w:hAnsi="ＭＳ Ｐ明朝" w:hint="eastAsia"/>
                <w:sz w:val="18"/>
                <w:szCs w:val="18"/>
              </w:rPr>
              <w:t>さい。</w:t>
            </w:r>
          </w:p>
        </w:tc>
      </w:tr>
      <w:tr w:rsidR="00633544" w:rsidTr="00B0779A">
        <w:trPr>
          <w:trHeight w:val="503"/>
          <w:jc w:val="center"/>
        </w:trPr>
        <w:tc>
          <w:tcPr>
            <w:tcW w:w="2972" w:type="dxa"/>
            <w:vAlign w:val="center"/>
          </w:tcPr>
          <w:p w:rsidR="00633544" w:rsidRDefault="00633544" w:rsidP="0063354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受講者の個人振込</w:t>
            </w:r>
          </w:p>
        </w:tc>
        <w:tc>
          <w:tcPr>
            <w:tcW w:w="3119" w:type="dxa"/>
            <w:vAlign w:val="center"/>
          </w:tcPr>
          <w:p w:rsidR="00633544" w:rsidRDefault="00633544" w:rsidP="0063354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CHECKBOX </w:instrText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</w:r>
            <w:r w:rsidR="00CC1FD6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9E40B3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施設の一括振込</w:t>
            </w:r>
          </w:p>
        </w:tc>
      </w:tr>
    </w:tbl>
    <w:p w:rsidR="00633544" w:rsidRDefault="00633544" w:rsidP="00CD3EEF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</w:tblGrid>
      <w:tr w:rsidR="00633544" w:rsidTr="00A51697">
        <w:trPr>
          <w:trHeight w:val="339"/>
          <w:jc w:val="center"/>
        </w:trPr>
        <w:tc>
          <w:tcPr>
            <w:tcW w:w="6091" w:type="dxa"/>
            <w:gridSpan w:val="2"/>
            <w:vAlign w:val="center"/>
          </w:tcPr>
          <w:p w:rsidR="00633544" w:rsidRPr="0007064E" w:rsidRDefault="00633544" w:rsidP="0063354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7064E">
              <w:rPr>
                <w:rFonts w:ascii="ＭＳ Ｐ明朝" w:eastAsia="ＭＳ Ｐ明朝" w:hAnsi="ＭＳ Ｐ明朝" w:hint="eastAsia"/>
                <w:sz w:val="18"/>
                <w:szCs w:val="18"/>
              </w:rPr>
              <w:t>《申し込み期間》</w:t>
            </w:r>
          </w:p>
        </w:tc>
      </w:tr>
      <w:tr w:rsidR="006E4948" w:rsidRPr="0007064E" w:rsidTr="00213AD8">
        <w:trPr>
          <w:trHeight w:val="509"/>
          <w:jc w:val="center"/>
        </w:trPr>
        <w:tc>
          <w:tcPr>
            <w:tcW w:w="2972" w:type="dxa"/>
            <w:vAlign w:val="center"/>
          </w:tcPr>
          <w:p w:rsidR="006E4948" w:rsidRDefault="00483239" w:rsidP="001E727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カンド</w:t>
            </w:r>
            <w:r w:rsidR="006F6131">
              <w:rPr>
                <w:rFonts w:ascii="ＭＳ Ｐ明朝" w:eastAsia="ＭＳ Ｐ明朝" w:hAnsi="ＭＳ Ｐ明朝" w:hint="eastAsia"/>
                <w:sz w:val="20"/>
                <w:szCs w:val="20"/>
              </w:rPr>
              <w:t>レベル</w:t>
            </w:r>
          </w:p>
        </w:tc>
        <w:tc>
          <w:tcPr>
            <w:tcW w:w="3119" w:type="dxa"/>
            <w:vAlign w:val="center"/>
          </w:tcPr>
          <w:p w:rsidR="006E4948" w:rsidRPr="00633544" w:rsidRDefault="00483239" w:rsidP="00165EB9">
            <w:pPr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5</w:t>
            </w:r>
            <w:r w:rsidR="006E4948"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月</w:t>
            </w:r>
            <w:r w:rsidR="006E4948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1</w:t>
            </w:r>
            <w:r w:rsidR="006E4948"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日(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月</w:t>
            </w:r>
            <w:r w:rsidR="006E4948"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～各講義日の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２</w:t>
            </w:r>
            <w:r w:rsidR="006E4948"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週間前まで</w:t>
            </w:r>
          </w:p>
        </w:tc>
      </w:tr>
      <w:tr w:rsidR="00B0779A" w:rsidRPr="0007064E" w:rsidTr="00B37525">
        <w:trPr>
          <w:trHeight w:val="509"/>
          <w:jc w:val="center"/>
        </w:trPr>
        <w:tc>
          <w:tcPr>
            <w:tcW w:w="2972" w:type="dxa"/>
            <w:vAlign w:val="center"/>
          </w:tcPr>
          <w:p w:rsidR="00B0779A" w:rsidRDefault="006F6131" w:rsidP="00B375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ァーストレベル</w:t>
            </w:r>
          </w:p>
        </w:tc>
        <w:tc>
          <w:tcPr>
            <w:tcW w:w="3119" w:type="dxa"/>
            <w:vAlign w:val="center"/>
          </w:tcPr>
          <w:p w:rsidR="00B0779A" w:rsidRPr="00633544" w:rsidRDefault="00B0779A" w:rsidP="00B37525">
            <w:pPr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9</w:t>
            </w:r>
            <w:r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1</w:t>
            </w:r>
            <w:r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日(</w:t>
            </w:r>
            <w:r w:rsidR="00483239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金</w:t>
            </w:r>
            <w:r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)～各講義日の</w:t>
            </w:r>
            <w:r w:rsidR="00483239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２</w:t>
            </w:r>
            <w:r w:rsidRPr="00633544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週間前まで</w:t>
            </w:r>
          </w:p>
        </w:tc>
      </w:tr>
    </w:tbl>
    <w:p w:rsidR="0068215F" w:rsidRPr="00B0779A" w:rsidRDefault="0068215F" w:rsidP="0068215F">
      <w:pPr>
        <w:autoSpaceDE w:val="0"/>
        <w:autoSpaceDN w:val="0"/>
        <w:adjustRightInd w:val="0"/>
        <w:spacing w:beforeLines="100" w:before="360" w:line="200" w:lineRule="exact"/>
        <w:jc w:val="left"/>
        <w:rPr>
          <w:rFonts w:asciiTheme="minorEastAsia" w:hAnsiTheme="minorEastAsia" w:cs="RyuminPr5-Regular"/>
          <w:kern w:val="0"/>
          <w:sz w:val="14"/>
          <w:szCs w:val="14"/>
        </w:rPr>
      </w:pP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＊個人情報の取り扱いについて</w:t>
      </w:r>
    </w:p>
    <w:p w:rsidR="00992951" w:rsidRPr="00B0779A" w:rsidRDefault="0068215F" w:rsidP="00E76B6A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/>
          <w:sz w:val="14"/>
          <w:szCs w:val="14"/>
        </w:rPr>
      </w:pP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本会の個人情報保護方針および規定に基づき、個人情報の取得・利用を適切に行います。本会研修申し込みに際して得た個人情報は、受講申し込みに伴う受講者選考、選考結果の通知、受講手続のお知らせや、各種書類発送、学習ニーズや研修評価に伴う調査依頼に用い、この利用目的の範囲を超えて、個人情報を取り扱うことはいたしません。もし、この範囲を超える場合には、本人の同意を得た上で取り扱います。</w:t>
      </w:r>
      <w:r w:rsidR="00E76B6A" w:rsidRPr="00B0779A">
        <w:rPr>
          <w:rFonts w:asciiTheme="minorEastAsia" w:hAnsiTheme="minorEastAsia" w:cs="RyuminPr5-Regular"/>
          <w:kern w:val="0"/>
          <w:sz w:val="14"/>
          <w:szCs w:val="14"/>
        </w:rPr>
        <w:br/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 xml:space="preserve">受講生の個人情報やレポートの保存・処分方法は、公益社団法人山梨県看護協会例規集　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2.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本会規則等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2-2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文書管理規定　第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7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章文書の整理及び保存の、文書の整理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(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第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16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条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)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起案文書の保管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(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第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17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条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)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文書の保存期間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(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第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18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条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)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文書の廃棄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(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第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19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条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)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廃棄文書の処理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(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第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20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条</w:t>
      </w:r>
      <w:r w:rsidRPr="00B0779A">
        <w:rPr>
          <w:rFonts w:asciiTheme="minorEastAsia" w:hAnsiTheme="minorEastAsia" w:cs="RyuminPr5-Regular"/>
          <w:kern w:val="0"/>
          <w:sz w:val="14"/>
          <w:szCs w:val="14"/>
        </w:rPr>
        <w:t>)</w:t>
      </w:r>
      <w:r w:rsidRPr="00B0779A">
        <w:rPr>
          <w:rFonts w:asciiTheme="minorEastAsia" w:hAnsiTheme="minorEastAsia" w:cs="RyuminPr5-Regular" w:hint="eastAsia"/>
          <w:kern w:val="0"/>
          <w:sz w:val="14"/>
          <w:szCs w:val="14"/>
        </w:rPr>
        <w:t>に準じます。</w:t>
      </w:r>
    </w:p>
    <w:sectPr w:rsidR="00992951" w:rsidRPr="00B0779A" w:rsidSect="00992951">
      <w:headerReference w:type="default" r:id="rId7"/>
      <w:pgSz w:w="11906" w:h="16838"/>
      <w:pgMar w:top="1134" w:right="851" w:bottom="851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2E2" w:rsidRDefault="006822E2" w:rsidP="004B6915">
      <w:r>
        <w:separator/>
      </w:r>
    </w:p>
  </w:endnote>
  <w:endnote w:type="continuationSeparator" w:id="0">
    <w:p w:rsidR="006822E2" w:rsidRDefault="006822E2" w:rsidP="004B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yuminPr5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2E2" w:rsidRDefault="006822E2" w:rsidP="004B6915">
      <w:r>
        <w:separator/>
      </w:r>
    </w:p>
  </w:footnote>
  <w:footnote w:type="continuationSeparator" w:id="0">
    <w:p w:rsidR="006822E2" w:rsidRDefault="006822E2" w:rsidP="004B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2E2" w:rsidRPr="006F70CB" w:rsidRDefault="006822E2" w:rsidP="00633544">
    <w:pPr>
      <w:pStyle w:val="a3"/>
      <w:spacing w:beforeLines="200" w:before="480"/>
      <w:jc w:val="right"/>
      <w:rPr>
        <w:sz w:val="22"/>
      </w:rPr>
    </w:pPr>
    <w:r w:rsidRPr="006F70CB">
      <w:rPr>
        <w:rFonts w:hint="eastAsia"/>
        <w:sz w:val="22"/>
      </w:rPr>
      <w:t>（様式</w:t>
    </w:r>
    <w:r w:rsidR="006F6131">
      <w:rPr>
        <w:rFonts w:hint="eastAsia"/>
        <w:sz w:val="22"/>
      </w:rPr>
      <w:t>５</w:t>
    </w:r>
    <w:r w:rsidRPr="006F70CB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5HAmxyxuenxsp7hUL0gJdJ+TPsUa3FcJovYt7HhInC2GT0/1CFG4NmjgoT39dzY/jsj+XNhoEY6WgkMB4n8D0A==" w:salt="zbNurqylP0Q1kn1pMXTrQ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15"/>
    <w:rsid w:val="00013A61"/>
    <w:rsid w:val="0001513E"/>
    <w:rsid w:val="00015AAC"/>
    <w:rsid w:val="000371D4"/>
    <w:rsid w:val="0003778C"/>
    <w:rsid w:val="00062304"/>
    <w:rsid w:val="0007064E"/>
    <w:rsid w:val="000D3236"/>
    <w:rsid w:val="0010040B"/>
    <w:rsid w:val="00100538"/>
    <w:rsid w:val="00103E34"/>
    <w:rsid w:val="0011518B"/>
    <w:rsid w:val="0013529A"/>
    <w:rsid w:val="00137FE7"/>
    <w:rsid w:val="00144BB8"/>
    <w:rsid w:val="0015079A"/>
    <w:rsid w:val="001575AF"/>
    <w:rsid w:val="00191EA2"/>
    <w:rsid w:val="001B4067"/>
    <w:rsid w:val="001D1AA5"/>
    <w:rsid w:val="001D3DB2"/>
    <w:rsid w:val="001E0AA5"/>
    <w:rsid w:val="001E7271"/>
    <w:rsid w:val="00213AD8"/>
    <w:rsid w:val="00217A09"/>
    <w:rsid w:val="00222236"/>
    <w:rsid w:val="00226D30"/>
    <w:rsid w:val="002327EE"/>
    <w:rsid w:val="002463DF"/>
    <w:rsid w:val="00264544"/>
    <w:rsid w:val="00282DC2"/>
    <w:rsid w:val="00283181"/>
    <w:rsid w:val="00295829"/>
    <w:rsid w:val="002A106F"/>
    <w:rsid w:val="002B153E"/>
    <w:rsid w:val="002B6F24"/>
    <w:rsid w:val="002C3CC0"/>
    <w:rsid w:val="002D0748"/>
    <w:rsid w:val="002D3759"/>
    <w:rsid w:val="002E370C"/>
    <w:rsid w:val="002F7B86"/>
    <w:rsid w:val="003270DD"/>
    <w:rsid w:val="00334E0F"/>
    <w:rsid w:val="003932E7"/>
    <w:rsid w:val="003C62AC"/>
    <w:rsid w:val="003D4C85"/>
    <w:rsid w:val="003E6275"/>
    <w:rsid w:val="004062FB"/>
    <w:rsid w:val="0041031A"/>
    <w:rsid w:val="0041726F"/>
    <w:rsid w:val="004309B8"/>
    <w:rsid w:val="00462680"/>
    <w:rsid w:val="00483239"/>
    <w:rsid w:val="004B6915"/>
    <w:rsid w:val="004E202F"/>
    <w:rsid w:val="004E2996"/>
    <w:rsid w:val="004F3DA0"/>
    <w:rsid w:val="005075B0"/>
    <w:rsid w:val="0051450F"/>
    <w:rsid w:val="00540F6E"/>
    <w:rsid w:val="00551A46"/>
    <w:rsid w:val="005667C2"/>
    <w:rsid w:val="005801E4"/>
    <w:rsid w:val="00582483"/>
    <w:rsid w:val="00593834"/>
    <w:rsid w:val="005C48C7"/>
    <w:rsid w:val="005D344C"/>
    <w:rsid w:val="005D3A78"/>
    <w:rsid w:val="005D6E11"/>
    <w:rsid w:val="005E44BD"/>
    <w:rsid w:val="00633544"/>
    <w:rsid w:val="00634AED"/>
    <w:rsid w:val="00653FE4"/>
    <w:rsid w:val="00654694"/>
    <w:rsid w:val="00664BB5"/>
    <w:rsid w:val="00671AFB"/>
    <w:rsid w:val="0068215F"/>
    <w:rsid w:val="006822E2"/>
    <w:rsid w:val="006C5374"/>
    <w:rsid w:val="006E4948"/>
    <w:rsid w:val="006E66A9"/>
    <w:rsid w:val="006F09A5"/>
    <w:rsid w:val="006F6131"/>
    <w:rsid w:val="006F70CB"/>
    <w:rsid w:val="007275AD"/>
    <w:rsid w:val="00730546"/>
    <w:rsid w:val="00732F3E"/>
    <w:rsid w:val="00734808"/>
    <w:rsid w:val="00754249"/>
    <w:rsid w:val="007932BA"/>
    <w:rsid w:val="007A7BD7"/>
    <w:rsid w:val="007C26FA"/>
    <w:rsid w:val="007D1569"/>
    <w:rsid w:val="007E4174"/>
    <w:rsid w:val="00805DA0"/>
    <w:rsid w:val="0081663B"/>
    <w:rsid w:val="008229C4"/>
    <w:rsid w:val="00823489"/>
    <w:rsid w:val="00847060"/>
    <w:rsid w:val="00853D65"/>
    <w:rsid w:val="008605FB"/>
    <w:rsid w:val="00876539"/>
    <w:rsid w:val="008803AB"/>
    <w:rsid w:val="008B7E5B"/>
    <w:rsid w:val="008C25BE"/>
    <w:rsid w:val="008C2E71"/>
    <w:rsid w:val="008E3B26"/>
    <w:rsid w:val="008E55E0"/>
    <w:rsid w:val="008F1EC5"/>
    <w:rsid w:val="00913BE7"/>
    <w:rsid w:val="00926FEC"/>
    <w:rsid w:val="00937BFD"/>
    <w:rsid w:val="009863AD"/>
    <w:rsid w:val="0099241D"/>
    <w:rsid w:val="00992951"/>
    <w:rsid w:val="009C400C"/>
    <w:rsid w:val="009C54C0"/>
    <w:rsid w:val="009D736A"/>
    <w:rsid w:val="009E40B3"/>
    <w:rsid w:val="009F05F6"/>
    <w:rsid w:val="00A4209E"/>
    <w:rsid w:val="00A51697"/>
    <w:rsid w:val="00A573AB"/>
    <w:rsid w:val="00A715A0"/>
    <w:rsid w:val="00A74AFD"/>
    <w:rsid w:val="00A96BD5"/>
    <w:rsid w:val="00AB0918"/>
    <w:rsid w:val="00AC6CAB"/>
    <w:rsid w:val="00AC79B2"/>
    <w:rsid w:val="00AD5B5C"/>
    <w:rsid w:val="00AE097C"/>
    <w:rsid w:val="00AF6E5B"/>
    <w:rsid w:val="00B05950"/>
    <w:rsid w:val="00B0779A"/>
    <w:rsid w:val="00B437FC"/>
    <w:rsid w:val="00B75407"/>
    <w:rsid w:val="00BA49A6"/>
    <w:rsid w:val="00BD439A"/>
    <w:rsid w:val="00BF173D"/>
    <w:rsid w:val="00C3610E"/>
    <w:rsid w:val="00C6243B"/>
    <w:rsid w:val="00C844C3"/>
    <w:rsid w:val="00C8638C"/>
    <w:rsid w:val="00C95A39"/>
    <w:rsid w:val="00CA54C9"/>
    <w:rsid w:val="00CB133A"/>
    <w:rsid w:val="00CB48F3"/>
    <w:rsid w:val="00CB4B33"/>
    <w:rsid w:val="00CB567A"/>
    <w:rsid w:val="00CC0647"/>
    <w:rsid w:val="00CC1FD6"/>
    <w:rsid w:val="00CC60F4"/>
    <w:rsid w:val="00CD3EEF"/>
    <w:rsid w:val="00D05286"/>
    <w:rsid w:val="00D34048"/>
    <w:rsid w:val="00D50C31"/>
    <w:rsid w:val="00D86434"/>
    <w:rsid w:val="00D873C4"/>
    <w:rsid w:val="00DA2C06"/>
    <w:rsid w:val="00DA70AF"/>
    <w:rsid w:val="00E1705D"/>
    <w:rsid w:val="00E410CB"/>
    <w:rsid w:val="00E444D1"/>
    <w:rsid w:val="00E45E34"/>
    <w:rsid w:val="00E574A2"/>
    <w:rsid w:val="00E76B6A"/>
    <w:rsid w:val="00E8649F"/>
    <w:rsid w:val="00EA3292"/>
    <w:rsid w:val="00ED2BD2"/>
    <w:rsid w:val="00F326FC"/>
    <w:rsid w:val="00F80FC9"/>
    <w:rsid w:val="00F939D3"/>
    <w:rsid w:val="00FC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BB6A8DE-5AB9-4462-B08D-136EC56C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4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915"/>
  </w:style>
  <w:style w:type="paragraph" w:styleId="a5">
    <w:name w:val="footer"/>
    <w:basedOn w:val="a"/>
    <w:link w:val="a6"/>
    <w:uiPriority w:val="99"/>
    <w:unhideWhenUsed/>
    <w:rsid w:val="004B6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915"/>
  </w:style>
  <w:style w:type="character" w:styleId="a7">
    <w:name w:val="Placeholder Text"/>
    <w:basedOn w:val="a0"/>
    <w:uiPriority w:val="99"/>
    <w:semiHidden/>
    <w:rsid w:val="004B69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6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9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A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F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DDA5-E713-44E8-8D77-FB55A11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看護協会</dc:creator>
  <cp:lastModifiedBy>admin</cp:lastModifiedBy>
  <cp:revision>147</cp:revision>
  <cp:lastPrinted>2023-05-18T08:39:00Z</cp:lastPrinted>
  <dcterms:created xsi:type="dcterms:W3CDTF">2014-03-25T07:27:00Z</dcterms:created>
  <dcterms:modified xsi:type="dcterms:W3CDTF">2023-05-18T08:51:00Z</dcterms:modified>
</cp:coreProperties>
</file>